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33" w:rsidRDefault="00442F33" w:rsidP="00972F9E">
      <w:pPr>
        <w:pStyle w:val="Default"/>
        <w:spacing w:line="240" w:lineRule="atLeast"/>
      </w:pPr>
    </w:p>
    <w:p w:rsidR="00C70A4D" w:rsidRPr="00F70822" w:rsidRDefault="00C70A4D" w:rsidP="00E63585">
      <w:pPr>
        <w:pStyle w:val="Default"/>
        <w:spacing w:line="276" w:lineRule="auto"/>
      </w:pPr>
      <w:r w:rsidRPr="00F70822">
        <w:t>Name :</w:t>
      </w:r>
      <w:r w:rsidR="001A6C98">
        <w:t xml:space="preserve">                         </w:t>
      </w:r>
      <w:r w:rsidR="00AF39F8">
        <w:t>Babita</w:t>
      </w:r>
      <w:r w:rsidR="001A6C98">
        <w:t xml:space="preserve"> </w:t>
      </w:r>
      <w:r w:rsidRPr="00F70822">
        <w:t xml:space="preserve">Sharma </w:t>
      </w:r>
    </w:p>
    <w:p w:rsidR="00C70A4D" w:rsidRPr="00F70822" w:rsidRDefault="00C70A4D" w:rsidP="00E63585">
      <w:pPr>
        <w:pStyle w:val="Default"/>
        <w:spacing w:line="276" w:lineRule="auto"/>
      </w:pPr>
      <w:r w:rsidRPr="00F70822">
        <w:t xml:space="preserve">Gender : </w:t>
      </w:r>
      <w:r w:rsidR="001A6C98">
        <w:t xml:space="preserve">                      </w:t>
      </w:r>
      <w:r w:rsidRPr="00F70822">
        <w:t xml:space="preserve">Female. </w:t>
      </w:r>
    </w:p>
    <w:p w:rsidR="00C70A4D" w:rsidRPr="00F70822" w:rsidRDefault="00C70A4D" w:rsidP="00E63585">
      <w:pPr>
        <w:pStyle w:val="Default"/>
        <w:spacing w:line="276" w:lineRule="auto"/>
      </w:pPr>
      <w:r w:rsidRPr="00F70822">
        <w:t>Age :</w:t>
      </w:r>
      <w:r w:rsidR="001A6C98">
        <w:t xml:space="preserve">                            </w:t>
      </w:r>
      <w:r w:rsidRPr="00F70822">
        <w:t xml:space="preserve">23 Years. </w:t>
      </w:r>
    </w:p>
    <w:p w:rsidR="00C70A4D" w:rsidRPr="00F70822" w:rsidRDefault="00AF39F8" w:rsidP="00E63585">
      <w:pPr>
        <w:pStyle w:val="Default"/>
        <w:spacing w:line="276" w:lineRule="auto"/>
      </w:pPr>
      <w:r>
        <w:t xml:space="preserve">Date of Birth : </w:t>
      </w:r>
      <w:r w:rsidR="001A6C98">
        <w:t xml:space="preserve">            </w:t>
      </w:r>
      <w:r>
        <w:t>17-09</w:t>
      </w:r>
      <w:r w:rsidR="00C70A4D" w:rsidRPr="00F70822">
        <w:t xml:space="preserve">-1991. </w:t>
      </w:r>
    </w:p>
    <w:p w:rsidR="00AF39F8" w:rsidRDefault="00C70A4D" w:rsidP="00E63585">
      <w:pPr>
        <w:pStyle w:val="Default"/>
        <w:spacing w:line="276" w:lineRule="auto"/>
      </w:pPr>
      <w:r w:rsidRPr="00F70822">
        <w:t>Father’s Name :</w:t>
      </w:r>
      <w:r w:rsidR="001A6C98">
        <w:t xml:space="preserve">          </w:t>
      </w:r>
      <w:r w:rsidR="00310978">
        <w:t xml:space="preserve"> </w:t>
      </w:r>
      <w:r w:rsidR="00AF39F8">
        <w:rPr>
          <w:spacing w:val="1"/>
        </w:rPr>
        <w:t>Virvarshal</w:t>
      </w:r>
      <w:r w:rsidRPr="00F70822">
        <w:t xml:space="preserve"> Sharma</w:t>
      </w:r>
    </w:p>
    <w:p w:rsidR="003C4032" w:rsidRDefault="003C4032" w:rsidP="003C4032">
      <w:pPr>
        <w:widowControl w:val="0"/>
        <w:autoSpaceDE w:val="0"/>
        <w:autoSpaceDN w:val="0"/>
        <w:adjustRightInd w:val="0"/>
        <w:spacing w:before="2" w:after="0"/>
        <w:ind w:right="2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e No:                </w:t>
      </w:r>
      <w:bookmarkStart w:id="0" w:name="_GoBack"/>
      <w:bookmarkEnd w:id="0"/>
      <w:r w:rsidR="001A6C9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9878454081</w:t>
      </w:r>
    </w:p>
    <w:p w:rsidR="00AF39F8" w:rsidRDefault="00C70A4D" w:rsidP="003C4032">
      <w:pPr>
        <w:pStyle w:val="Default"/>
        <w:spacing w:line="276" w:lineRule="auto"/>
      </w:pPr>
      <w:r w:rsidRPr="00F70822">
        <w:t>Area of Residence :</w:t>
      </w:r>
      <w:r w:rsidR="001A6C98">
        <w:t xml:space="preserve">     </w:t>
      </w:r>
      <w:r w:rsidR="00310978">
        <w:t>V.P.O Ramdas, Ward no 10, House no 449,</w:t>
      </w:r>
    </w:p>
    <w:p w:rsidR="00310978" w:rsidRDefault="00310978" w:rsidP="003C4032">
      <w:pPr>
        <w:pStyle w:val="Default"/>
        <w:spacing w:line="276" w:lineRule="auto"/>
      </w:pPr>
      <w:r>
        <w:t xml:space="preserve">                                     Tehsil Ajnala, Distt Amritsar (143603)</w:t>
      </w:r>
    </w:p>
    <w:p w:rsidR="006D7FF1" w:rsidRPr="00F70822" w:rsidRDefault="00C70A4D" w:rsidP="00E6358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70822">
        <w:rPr>
          <w:rFonts w:ascii="Times New Roman" w:hAnsi="Times New Roman" w:cs="Times New Roman"/>
          <w:sz w:val="24"/>
          <w:szCs w:val="24"/>
        </w:rPr>
        <w:t xml:space="preserve">Email id: </w:t>
      </w:r>
      <w:r w:rsidR="001A6C98">
        <w:rPr>
          <w:rFonts w:ascii="Times New Roman" w:hAnsi="Times New Roman" w:cs="Times New Roman"/>
          <w:sz w:val="24"/>
          <w:szCs w:val="24"/>
        </w:rPr>
        <w:t xml:space="preserve">                     </w:t>
      </w:r>
      <w:hyperlink r:id="rId8" w:history="1">
        <w:r w:rsidR="00AF39F8" w:rsidRPr="008D1514">
          <w:rPr>
            <w:rStyle w:val="Hyperlink"/>
            <w:rFonts w:ascii="Times New Roman" w:hAnsi="Times New Roman"/>
            <w:sz w:val="24"/>
            <w:szCs w:val="24"/>
          </w:rPr>
          <w:t>babitashrma.91@gmail.com</w:t>
        </w:r>
      </w:hyperlink>
    </w:p>
    <w:p w:rsidR="00F70822" w:rsidRPr="0065149B" w:rsidRDefault="0065149B" w:rsidP="00E63585">
      <w:pPr>
        <w:shd w:val="clear" w:color="auto" w:fill="A6A6A6" w:themeFill="background1" w:themeFillShade="A6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49B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  <w:r w:rsidR="00402EC8" w:rsidRPr="006514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63585" w:rsidRDefault="00E63585" w:rsidP="00E63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8F" w:rsidRPr="00E63585" w:rsidRDefault="00AF39F8" w:rsidP="00E635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39F8">
        <w:rPr>
          <w:rFonts w:ascii="Times New Roman" w:hAnsi="Times New Roman" w:cs="Times New Roman"/>
          <w:sz w:val="24"/>
          <w:szCs w:val="24"/>
        </w:rPr>
        <w:t>To be an able, enthusiastic and honest representative seeking a position, that reflects my experience, skills, and personal attributes including dedication, meeting goals creativity and the ability to follow through</w:t>
      </w:r>
    </w:p>
    <w:p w:rsidR="00E63585" w:rsidRDefault="00E63585" w:rsidP="00E63585">
      <w:pPr>
        <w:pStyle w:val="Default"/>
        <w:spacing w:line="276" w:lineRule="auto"/>
        <w:ind w:left="720"/>
      </w:pPr>
    </w:p>
    <w:p w:rsidR="00927735" w:rsidRPr="00310978" w:rsidRDefault="00927735" w:rsidP="00927735">
      <w:pPr>
        <w:shd w:val="clear" w:color="auto" w:fill="A6A6A6" w:themeFill="background1" w:themeFillShade="A6"/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0978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QUALIFICATION:</w:t>
      </w:r>
    </w:p>
    <w:p w:rsidR="00927735" w:rsidRPr="00927735" w:rsidRDefault="00927735" w:rsidP="00927735">
      <w:pPr>
        <w:pStyle w:val="ListParagraph"/>
        <w:numPr>
          <w:ilvl w:val="0"/>
          <w:numId w:val="12"/>
        </w:numPr>
        <w:spacing w:after="120"/>
        <w:rPr>
          <w:bCs/>
        </w:rPr>
      </w:pPr>
      <w:r w:rsidRPr="00927735">
        <w:rPr>
          <w:b/>
          <w:bCs/>
        </w:rPr>
        <w:t xml:space="preserve">MBA  :  </w:t>
      </w:r>
      <w:r w:rsidRPr="00927735">
        <w:rPr>
          <w:bCs/>
        </w:rPr>
        <w:t xml:space="preserve">Major finance , Minor Marketing from Lovely Professional University with </w:t>
      </w:r>
    </w:p>
    <w:p w:rsidR="004364EF" w:rsidRPr="00927735" w:rsidRDefault="00927735" w:rsidP="0092773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92773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A6C98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927735">
        <w:rPr>
          <w:rFonts w:ascii="Times New Roman" w:hAnsi="Times New Roman" w:cs="Times New Roman"/>
          <w:bCs/>
          <w:sz w:val="24"/>
          <w:szCs w:val="24"/>
        </w:rPr>
        <w:t>68%.</w:t>
      </w:r>
    </w:p>
    <w:p w:rsidR="00972F9E" w:rsidRDefault="00972F9E" w:rsidP="00972F9E">
      <w:pPr>
        <w:pStyle w:val="Default"/>
      </w:pPr>
    </w:p>
    <w:p w:rsidR="00972F9E" w:rsidRPr="00310978" w:rsidRDefault="00972F9E" w:rsidP="0065149B">
      <w:pPr>
        <w:pStyle w:val="Default"/>
        <w:shd w:val="clear" w:color="auto" w:fill="A6A6A6" w:themeFill="background1" w:themeFillShade="A6"/>
        <w:rPr>
          <w:b/>
          <w:u w:val="single"/>
        </w:rPr>
      </w:pPr>
      <w:r w:rsidRPr="00310978">
        <w:rPr>
          <w:b/>
          <w:u w:val="single"/>
        </w:rPr>
        <w:t>ACADEMIC CREDENTIALS</w:t>
      </w:r>
    </w:p>
    <w:tbl>
      <w:tblPr>
        <w:tblStyle w:val="TableGrid"/>
        <w:tblpPr w:leftFromText="180" w:rightFromText="180" w:vertAnchor="text" w:horzAnchor="margin" w:tblpY="299"/>
        <w:tblW w:w="9198" w:type="dxa"/>
        <w:tblLook w:val="04A0"/>
      </w:tblPr>
      <w:tblGrid>
        <w:gridCol w:w="2093"/>
        <w:gridCol w:w="1220"/>
        <w:gridCol w:w="1974"/>
        <w:gridCol w:w="2285"/>
        <w:gridCol w:w="1626"/>
      </w:tblGrid>
      <w:tr w:rsidR="003C4032" w:rsidTr="003C4032">
        <w:trPr>
          <w:trHeight w:val="699"/>
        </w:trPr>
        <w:tc>
          <w:tcPr>
            <w:tcW w:w="2093" w:type="dxa"/>
          </w:tcPr>
          <w:p w:rsidR="003C4032" w:rsidRPr="002057E4" w:rsidRDefault="003C4032" w:rsidP="003C4032">
            <w:pPr>
              <w:pStyle w:val="Default"/>
              <w:rPr>
                <w:sz w:val="28"/>
                <w:szCs w:val="28"/>
              </w:rPr>
            </w:pPr>
            <w:r w:rsidRPr="002057E4">
              <w:rPr>
                <w:b/>
                <w:bCs/>
                <w:sz w:val="28"/>
                <w:szCs w:val="28"/>
              </w:rPr>
              <w:t xml:space="preserve">Qualification </w:t>
            </w:r>
          </w:p>
          <w:p w:rsidR="003C4032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220" w:type="dxa"/>
          </w:tcPr>
          <w:p w:rsidR="003C4032" w:rsidRPr="002057E4" w:rsidRDefault="003C4032" w:rsidP="003C4032">
            <w:pPr>
              <w:pStyle w:val="Default"/>
              <w:rPr>
                <w:sz w:val="28"/>
                <w:szCs w:val="28"/>
              </w:rPr>
            </w:pPr>
            <w:r w:rsidRPr="002057E4">
              <w:rPr>
                <w:b/>
                <w:bCs/>
                <w:sz w:val="28"/>
                <w:szCs w:val="28"/>
              </w:rPr>
              <w:t xml:space="preserve">Year of Passing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</w:tblGrid>
            <w:tr w:rsidR="003C4032" w:rsidTr="00057227">
              <w:trPr>
                <w:trHeight w:val="245"/>
              </w:trPr>
              <w:tc>
                <w:tcPr>
                  <w:tcW w:w="0" w:type="auto"/>
                </w:tcPr>
                <w:p w:rsidR="003C4032" w:rsidRDefault="003C4032" w:rsidP="00CC5253">
                  <w:pPr>
                    <w:pStyle w:val="Default"/>
                    <w:framePr w:hSpace="180" w:wrap="around" w:vAnchor="text" w:hAnchor="margin" w:y="299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3C4032" w:rsidRDefault="003C4032" w:rsidP="00CC5253">
                  <w:pPr>
                    <w:pStyle w:val="Default"/>
                    <w:framePr w:hSpace="180" w:wrap="around" w:vAnchor="text" w:hAnchor="margin" w:y="299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C4032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1974" w:type="dxa"/>
          </w:tcPr>
          <w:p w:rsidR="003C4032" w:rsidRPr="002057E4" w:rsidRDefault="003C4032" w:rsidP="003C4032">
            <w:pPr>
              <w:pStyle w:val="Default"/>
              <w:rPr>
                <w:sz w:val="28"/>
                <w:szCs w:val="28"/>
              </w:rPr>
            </w:pPr>
            <w:r w:rsidRPr="002057E4">
              <w:rPr>
                <w:b/>
                <w:bCs/>
                <w:sz w:val="28"/>
                <w:szCs w:val="28"/>
              </w:rPr>
              <w:t xml:space="preserve">School/College </w:t>
            </w:r>
          </w:p>
          <w:p w:rsidR="003C4032" w:rsidRPr="002057E4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85" w:type="dxa"/>
          </w:tcPr>
          <w:p w:rsidR="003C4032" w:rsidRPr="002057E4" w:rsidRDefault="003C4032" w:rsidP="003C4032">
            <w:pPr>
              <w:pStyle w:val="Default"/>
              <w:rPr>
                <w:sz w:val="28"/>
                <w:szCs w:val="28"/>
              </w:rPr>
            </w:pPr>
            <w:r w:rsidRPr="002057E4">
              <w:rPr>
                <w:b/>
                <w:bCs/>
                <w:sz w:val="28"/>
                <w:szCs w:val="28"/>
              </w:rPr>
              <w:t xml:space="preserve">Board/University </w:t>
            </w:r>
          </w:p>
          <w:p w:rsidR="003C4032" w:rsidRPr="002057E4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626" w:type="dxa"/>
          </w:tcPr>
          <w:p w:rsidR="003C4032" w:rsidRPr="002057E4" w:rsidRDefault="003C4032" w:rsidP="003C4032">
            <w:pPr>
              <w:pStyle w:val="Default"/>
              <w:rPr>
                <w:sz w:val="28"/>
                <w:szCs w:val="28"/>
              </w:rPr>
            </w:pPr>
            <w:r w:rsidRPr="002057E4">
              <w:rPr>
                <w:b/>
                <w:bCs/>
                <w:sz w:val="28"/>
                <w:szCs w:val="28"/>
              </w:rPr>
              <w:t xml:space="preserve">Percentage </w:t>
            </w:r>
          </w:p>
          <w:p w:rsidR="003C4032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3C4032" w:rsidTr="003C4032">
        <w:tc>
          <w:tcPr>
            <w:tcW w:w="2093" w:type="dxa"/>
          </w:tcPr>
          <w:p w:rsidR="003C4032" w:rsidRPr="0058196D" w:rsidRDefault="003C4032" w:rsidP="003C4032">
            <w:pPr>
              <w:pStyle w:val="Default"/>
            </w:pPr>
            <w:r w:rsidRPr="0058196D">
              <w:rPr>
                <w:b/>
                <w:bCs/>
              </w:rPr>
              <w:t xml:space="preserve">Graduation </w:t>
            </w:r>
          </w:p>
          <w:p w:rsidR="003C4032" w:rsidRDefault="003C4032" w:rsidP="003C4032">
            <w:pPr>
              <w:pStyle w:val="Default"/>
              <w:rPr>
                <w:sz w:val="32"/>
                <w:szCs w:val="32"/>
                <w:u w:val="single"/>
              </w:rPr>
            </w:pPr>
            <w:r>
              <w:t>(</w:t>
            </w:r>
            <w:r w:rsidRPr="000F2A81">
              <w:rPr>
                <w:b/>
              </w:rPr>
              <w:t>BBA</w:t>
            </w:r>
            <w:r w:rsidRPr="0058196D">
              <w:t>)</w:t>
            </w:r>
          </w:p>
        </w:tc>
        <w:tc>
          <w:tcPr>
            <w:tcW w:w="1220" w:type="dxa"/>
          </w:tcPr>
          <w:p w:rsidR="003C4032" w:rsidRDefault="003C4032" w:rsidP="003C4032">
            <w:pPr>
              <w:pStyle w:val="Default"/>
              <w:rPr>
                <w:sz w:val="32"/>
                <w:szCs w:val="32"/>
                <w:u w:val="single"/>
              </w:rPr>
            </w:pPr>
            <w:r w:rsidRPr="0058196D">
              <w:t>201</w:t>
            </w:r>
            <w:r>
              <w:t>1</w:t>
            </w:r>
          </w:p>
        </w:tc>
        <w:tc>
          <w:tcPr>
            <w:tcW w:w="1974" w:type="dxa"/>
          </w:tcPr>
          <w:p w:rsidR="003C4032" w:rsidRPr="002057E4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R.Govt College Amritsar</w:t>
            </w:r>
          </w:p>
        </w:tc>
        <w:tc>
          <w:tcPr>
            <w:tcW w:w="2285" w:type="dxa"/>
          </w:tcPr>
          <w:p w:rsidR="003C4032" w:rsidRPr="002057E4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Nanak Dev University</w:t>
            </w:r>
          </w:p>
        </w:tc>
        <w:tc>
          <w:tcPr>
            <w:tcW w:w="1626" w:type="dxa"/>
          </w:tcPr>
          <w:p w:rsidR="003C4032" w:rsidRPr="002057E4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819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4032" w:rsidTr="003C4032">
        <w:tc>
          <w:tcPr>
            <w:tcW w:w="2093" w:type="dxa"/>
          </w:tcPr>
          <w:p w:rsidR="003C4032" w:rsidRPr="002057E4" w:rsidRDefault="003C4032" w:rsidP="003C4032">
            <w:pPr>
              <w:pStyle w:val="Default"/>
            </w:pPr>
            <w:r w:rsidRPr="002057E4">
              <w:rPr>
                <w:b/>
                <w:bCs/>
              </w:rPr>
              <w:t>XIIth</w:t>
            </w:r>
          </w:p>
          <w:p w:rsidR="003C4032" w:rsidRPr="002057E4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2A81">
              <w:rPr>
                <w:rFonts w:ascii="Times New Roman" w:hAnsi="Times New Roman" w:cs="Times New Roman"/>
                <w:b/>
                <w:sz w:val="24"/>
                <w:szCs w:val="24"/>
              </w:rPr>
              <w:t>Arts</w:t>
            </w:r>
            <w:r w:rsidRPr="00205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</w:tcPr>
          <w:p w:rsidR="003C4032" w:rsidRPr="002057E4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3C4032" w:rsidRPr="002057E4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 Senior Secondary </w:t>
            </w:r>
            <w:r w:rsidRPr="002057E4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285" w:type="dxa"/>
          </w:tcPr>
          <w:p w:rsidR="003C4032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B</w:t>
            </w:r>
          </w:p>
        </w:tc>
        <w:tc>
          <w:tcPr>
            <w:tcW w:w="1626" w:type="dxa"/>
          </w:tcPr>
          <w:p w:rsidR="003C4032" w:rsidRPr="002057E4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05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4032" w:rsidTr="003C4032">
        <w:tc>
          <w:tcPr>
            <w:tcW w:w="2093" w:type="dxa"/>
          </w:tcPr>
          <w:p w:rsidR="003C4032" w:rsidRPr="002057E4" w:rsidRDefault="003C4032" w:rsidP="003C4032">
            <w:pPr>
              <w:pStyle w:val="Default"/>
            </w:pPr>
            <w:r w:rsidRPr="002057E4">
              <w:rPr>
                <w:b/>
                <w:bCs/>
              </w:rPr>
              <w:t>Xth</w:t>
            </w:r>
          </w:p>
          <w:p w:rsidR="003C4032" w:rsidRPr="0058196D" w:rsidRDefault="003C4032" w:rsidP="003C4032">
            <w:pPr>
              <w:pStyle w:val="Default"/>
              <w:rPr>
                <w:b/>
                <w:bCs/>
              </w:rPr>
            </w:pPr>
          </w:p>
        </w:tc>
        <w:tc>
          <w:tcPr>
            <w:tcW w:w="1220" w:type="dxa"/>
          </w:tcPr>
          <w:p w:rsidR="003C4032" w:rsidRPr="002057E4" w:rsidRDefault="003C4032" w:rsidP="003C4032">
            <w:pPr>
              <w:pStyle w:val="Default"/>
            </w:pPr>
            <w:r>
              <w:t>2006</w:t>
            </w:r>
          </w:p>
          <w:p w:rsidR="003C4032" w:rsidRPr="0058196D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C4032" w:rsidRPr="0058196D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red Heart Convent School</w:t>
            </w:r>
          </w:p>
        </w:tc>
        <w:tc>
          <w:tcPr>
            <w:tcW w:w="2285" w:type="dxa"/>
          </w:tcPr>
          <w:p w:rsidR="003C4032" w:rsidRPr="0058196D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B</w:t>
            </w:r>
          </w:p>
        </w:tc>
        <w:tc>
          <w:tcPr>
            <w:tcW w:w="1626" w:type="dxa"/>
          </w:tcPr>
          <w:p w:rsidR="003C4032" w:rsidRPr="0058196D" w:rsidRDefault="003C4032" w:rsidP="003C4032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057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C4032" w:rsidRDefault="003C4032" w:rsidP="003C4032">
      <w:pPr>
        <w:shd w:val="clear" w:color="auto" w:fill="FFFFFF" w:themeFill="background1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C4032" w:rsidRPr="00310978" w:rsidRDefault="003C4032" w:rsidP="003C4032">
      <w:pPr>
        <w:shd w:val="clear" w:color="auto" w:fill="A6A6A6" w:themeFill="background1" w:themeFillShade="A6"/>
        <w:spacing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310978">
        <w:rPr>
          <w:rFonts w:ascii="Times New Roman" w:hAnsi="Times New Roman" w:cs="Times New Roman"/>
          <w:b/>
          <w:bCs/>
          <w:sz w:val="24"/>
          <w:szCs w:val="24"/>
          <w:u w:val="single"/>
        </w:rPr>
        <w:t>PGDBM with TimesPro:</w:t>
      </w:r>
    </w:p>
    <w:p w:rsidR="003C4032" w:rsidRPr="000D1AB4" w:rsidRDefault="00CC5253" w:rsidP="00CC5253">
      <w:pPr>
        <w:pStyle w:val="Default"/>
        <w:spacing w:after="100" w:afterAutospacing="1" w:line="276" w:lineRule="auto"/>
      </w:pPr>
      <w:r>
        <w:rPr>
          <w:b/>
          <w:bCs/>
        </w:rPr>
        <w:t xml:space="preserve">        Completed </w:t>
      </w:r>
      <w:r w:rsidR="003C4032" w:rsidRPr="000D1AB4">
        <w:rPr>
          <w:b/>
          <w:bCs/>
        </w:rPr>
        <w:t xml:space="preserve">Post Graduate Diploma in Banking Management PGDBM </w:t>
      </w:r>
    </w:p>
    <w:p w:rsidR="003C4032" w:rsidRPr="006D7FF1" w:rsidRDefault="003C4032" w:rsidP="003C4032">
      <w:pPr>
        <w:pStyle w:val="Default"/>
        <w:numPr>
          <w:ilvl w:val="0"/>
          <w:numId w:val="10"/>
        </w:numPr>
        <w:spacing w:line="276" w:lineRule="auto"/>
      </w:pPr>
      <w:r w:rsidRPr="006D7FF1">
        <w:t xml:space="preserve">Centre Name : </w:t>
      </w:r>
      <w:r w:rsidR="001A6C98">
        <w:t xml:space="preserve">               </w:t>
      </w:r>
      <w:r w:rsidRPr="006D7FF1">
        <w:t>Times Centre for Learning Limited (Times Pro</w:t>
      </w:r>
      <w:r>
        <w:t>, Chandigarh</w:t>
      </w:r>
      <w:r w:rsidRPr="006D7FF1">
        <w:t xml:space="preserve">). </w:t>
      </w:r>
    </w:p>
    <w:p w:rsidR="003C4032" w:rsidRPr="006D7FF1" w:rsidRDefault="003C4032" w:rsidP="003C4032">
      <w:pPr>
        <w:pStyle w:val="Default"/>
        <w:numPr>
          <w:ilvl w:val="0"/>
          <w:numId w:val="10"/>
        </w:numPr>
        <w:spacing w:line="276" w:lineRule="auto"/>
      </w:pPr>
      <w:r w:rsidRPr="006D7FF1">
        <w:t>Regi</w:t>
      </w:r>
      <w:r>
        <w:t>stration Number :    E13CC1081254</w:t>
      </w:r>
    </w:p>
    <w:p w:rsidR="003C4032" w:rsidRDefault="003C4032" w:rsidP="003C4032">
      <w:pPr>
        <w:pStyle w:val="Default"/>
        <w:numPr>
          <w:ilvl w:val="0"/>
          <w:numId w:val="10"/>
        </w:numPr>
        <w:spacing w:line="276" w:lineRule="auto"/>
      </w:pPr>
      <w:r w:rsidRPr="006D7FF1">
        <w:t>Batch Code :</w:t>
      </w:r>
      <w:r w:rsidR="001A6C98">
        <w:t xml:space="preserve">                   </w:t>
      </w:r>
      <w:r>
        <w:t>CH01AA0214</w:t>
      </w:r>
    </w:p>
    <w:p w:rsidR="00972F9E" w:rsidRDefault="00972F9E" w:rsidP="00972F9E">
      <w:pPr>
        <w:pStyle w:val="Default"/>
        <w:shd w:val="clear" w:color="auto" w:fill="FFFFFF" w:themeFill="background1"/>
        <w:spacing w:after="100" w:afterAutospacing="1"/>
        <w:rPr>
          <w:b/>
          <w:u w:val="single"/>
        </w:rPr>
      </w:pPr>
    </w:p>
    <w:p w:rsidR="00414F42" w:rsidRPr="00310978" w:rsidRDefault="00414F42" w:rsidP="00E63585">
      <w:pPr>
        <w:pStyle w:val="Default"/>
        <w:shd w:val="clear" w:color="auto" w:fill="A6A6A6" w:themeFill="background1" w:themeFillShade="A6"/>
        <w:spacing w:after="100" w:afterAutospacing="1"/>
        <w:rPr>
          <w:b/>
          <w:u w:val="single"/>
        </w:rPr>
      </w:pPr>
      <w:r w:rsidRPr="00310978">
        <w:rPr>
          <w:b/>
          <w:u w:val="single"/>
        </w:rPr>
        <w:t xml:space="preserve">ACADEMIC SCORES </w:t>
      </w: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90"/>
        <w:gridCol w:w="1710"/>
      </w:tblGrid>
      <w:tr w:rsidR="00BA0E02" w:rsidRPr="001F74CA" w:rsidTr="003C4032">
        <w:trPr>
          <w:trHeight w:hRule="exact" w:val="573"/>
        </w:trPr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BA0E02" w:rsidRPr="001F74CA" w:rsidRDefault="003C4032" w:rsidP="003C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BA0E02" w:rsidRPr="001F74C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b</w:t>
            </w:r>
            <w:r w:rsidR="00BA0E02" w:rsidRPr="001F74CA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="00BA0E02" w:rsidRPr="001F74C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e</w:t>
            </w:r>
            <w:r w:rsidR="00BA0E02" w:rsidRPr="001F74C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="00BA0E02" w:rsidRPr="001F74CA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  <w:r w:rsidRPr="001F74C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F74CA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F74C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F74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1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F74CA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F74CA">
              <w:rPr>
                <w:rFonts w:ascii="Times New Roman" w:hAnsi="Times New Roman"/>
                <w:b/>
                <w:bCs/>
                <w:sz w:val="24"/>
                <w:szCs w:val="24"/>
              </w:rPr>
              <w:t>tained</w:t>
            </w:r>
          </w:p>
        </w:tc>
      </w:tr>
      <w:tr w:rsidR="00BA0E02" w:rsidRPr="001F74CA" w:rsidTr="003C4032">
        <w:trPr>
          <w:trHeight w:hRule="exact" w:val="317"/>
        </w:trPr>
        <w:tc>
          <w:tcPr>
            <w:tcW w:w="72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trod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on to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B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ki</w:t>
            </w:r>
            <w:r w:rsidRPr="001F74CA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140F3B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4</w:t>
            </w:r>
          </w:p>
        </w:tc>
      </w:tr>
      <w:tr w:rsidR="00BA0E02" w:rsidRPr="001F74CA" w:rsidTr="003C4032">
        <w:trPr>
          <w:trHeight w:hRule="exact" w:val="314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nd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ra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e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f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B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k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140F3B" w:rsidP="00BE6C8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6</w:t>
            </w:r>
          </w:p>
        </w:tc>
      </w:tr>
      <w:tr w:rsidR="00BA0E02" w:rsidRPr="001F74CA" w:rsidTr="003C4032">
        <w:trPr>
          <w:trHeight w:hRule="exact" w:val="312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z w:val="24"/>
                <w:szCs w:val="24"/>
              </w:rPr>
              <w:t>R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tail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B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ki</w:t>
            </w:r>
            <w:r w:rsidRPr="001F74CA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140F3B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92</w:t>
            </w:r>
          </w:p>
        </w:tc>
      </w:tr>
      <w:tr w:rsidR="00BA0E02" w:rsidRPr="001F74CA" w:rsidTr="003C4032">
        <w:trPr>
          <w:trHeight w:hRule="exact" w:val="312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usiness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ki</w:t>
            </w:r>
            <w:r w:rsidRPr="001F74CA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140F3B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8</w:t>
            </w:r>
          </w:p>
        </w:tc>
      </w:tr>
      <w:tr w:rsidR="00BA0E02" w:rsidRPr="001F74CA" w:rsidTr="003C4032">
        <w:trPr>
          <w:trHeight w:hRule="exact" w:val="314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ki</w:t>
            </w:r>
            <w:r w:rsidRPr="001F74CA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140F3B" w:rsidP="00BE6C8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92</w:t>
            </w:r>
          </w:p>
        </w:tc>
      </w:tr>
      <w:tr w:rsidR="00BA0E02" w:rsidRPr="001F74CA" w:rsidTr="003C4032">
        <w:trPr>
          <w:trHeight w:hRule="exact" w:val="312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h M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g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ment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d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nan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ial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anni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140F3B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6</w:t>
            </w:r>
          </w:p>
        </w:tc>
      </w:tr>
      <w:tr w:rsidR="00BA0E02" w:rsidRPr="001F74CA" w:rsidTr="003C4032">
        <w:trPr>
          <w:trHeight w:hRule="exact" w:val="315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e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B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k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140F3B" w:rsidP="00BE6C8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2</w:t>
            </w:r>
          </w:p>
        </w:tc>
      </w:tr>
      <w:tr w:rsidR="00BA0E02" w:rsidRPr="001F74CA" w:rsidTr="003C4032">
        <w:trPr>
          <w:trHeight w:hRule="exact" w:val="312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z w:val="24"/>
                <w:szCs w:val="24"/>
              </w:rPr>
              <w:t>Co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e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king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lu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on (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na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140F3B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8</w:t>
            </w:r>
          </w:p>
        </w:tc>
      </w:tr>
      <w:tr w:rsidR="00BA0E02" w:rsidRPr="001F74CA" w:rsidTr="003C4032">
        <w:trPr>
          <w:trHeight w:hRule="exact" w:val="312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z w:val="24"/>
                <w:szCs w:val="24"/>
              </w:rPr>
              <w:t>Mana</w:t>
            </w:r>
            <w:r w:rsidRPr="001F74CA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ment of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k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140F3B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96</w:t>
            </w:r>
          </w:p>
        </w:tc>
      </w:tr>
      <w:tr w:rsidR="00BA0E02" w:rsidRPr="001F74CA" w:rsidTr="003C4032">
        <w:trPr>
          <w:trHeight w:hRule="exact" w:val="314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z w:val="24"/>
                <w:szCs w:val="24"/>
              </w:rPr>
              <w:t>Com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unic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ki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310978" w:rsidP="00BE6C8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6</w:t>
            </w:r>
          </w:p>
        </w:tc>
      </w:tr>
      <w:tr w:rsidR="00BA0E02" w:rsidRPr="001F74CA" w:rsidTr="003C4032">
        <w:trPr>
          <w:trHeight w:hRule="exact" w:val="312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unt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g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d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nan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 Mathem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s for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k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1A6C98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40F3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BA0E02" w:rsidRPr="001F74CA" w:rsidTr="003C4032">
        <w:trPr>
          <w:trHeight w:hRule="exact" w:val="314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les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d Rel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nship M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m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310978" w:rsidP="00BE6C8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2</w:t>
            </w:r>
          </w:p>
        </w:tc>
      </w:tr>
      <w:tr w:rsidR="00BA0E02" w:rsidRPr="001F74CA" w:rsidTr="003C4032">
        <w:trPr>
          <w:trHeight w:hRule="exact" w:val="312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z w:val="24"/>
                <w:szCs w:val="24"/>
              </w:rPr>
              <w:t>Esse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s of Custo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r Se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vi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310978" w:rsidP="00BE6C8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3</w:t>
            </w:r>
          </w:p>
        </w:tc>
      </w:tr>
      <w:tr w:rsidR="00BA0E02" w:rsidRPr="001F74CA" w:rsidTr="003C4032">
        <w:trPr>
          <w:trHeight w:hRule="exact" w:val="314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usiness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tell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g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1A6C98" w:rsidP="00BE6C85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40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9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F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A0E02" w:rsidRPr="001F74CA" w:rsidTr="003C4032">
        <w:trPr>
          <w:trHeight w:hRule="exact" w:val="1390"/>
        </w:trPr>
        <w:tc>
          <w:tcPr>
            <w:tcW w:w="7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</w:tcPr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nom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c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Tim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s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n</w:t>
            </w:r>
            <w:r w:rsidR="001A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ro</w:t>
            </w:r>
          </w:p>
          <w:p w:rsidR="00BA0E02" w:rsidRPr="001F74CA" w:rsidRDefault="00BA0E02" w:rsidP="00BE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98"/>
              <w:rPr>
                <w:rFonts w:ascii="Times New Roman" w:hAnsi="Times New Roman"/>
                <w:sz w:val="24"/>
                <w:szCs w:val="24"/>
              </w:rPr>
            </w:pPr>
            <w:r w:rsidRPr="001F74CA">
              <w:rPr>
                <w:rFonts w:ascii="Times New Roman" w:hAnsi="Times New Roman"/>
                <w:sz w:val="24"/>
                <w:szCs w:val="24"/>
              </w:rPr>
              <w:t>G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74CA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usiness </w:t>
            </w:r>
            <w:r w:rsidRPr="001F74CA">
              <w:rPr>
                <w:rFonts w:ascii="Times New Roman" w:hAnsi="Times New Roman"/>
                <w:spacing w:val="3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es,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n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atio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,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r</w:t>
            </w:r>
            <w:r w:rsidRPr="001F74CA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st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tes,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Monet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y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l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1F74CA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,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sc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l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1F74CA">
              <w:rPr>
                <w:rFonts w:ascii="Times New Roman" w:hAnsi="Times New Roman"/>
                <w:spacing w:val="-4"/>
                <w:sz w:val="24"/>
                <w:szCs w:val="24"/>
              </w:rPr>
              <w:t>y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, Mutu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unds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d H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ge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und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PP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, NS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M</w:t>
            </w:r>
            <w:r w:rsidRPr="001F74CA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,RGES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, NP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,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nv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s</w:t>
            </w:r>
            <w:r w:rsidRPr="001F74CA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r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1F74CA">
              <w:rPr>
                <w:rFonts w:ascii="Times New Roman" w:hAnsi="Times New Roman"/>
                <w:spacing w:val="3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e,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nan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 Go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s,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ving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rn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h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g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,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me T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, C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pi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l G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ns Ta</w:t>
            </w:r>
            <w:r w:rsidRPr="001F74CA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 xml:space="preserve">, Dividend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is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ribut</w:t>
            </w:r>
            <w:r w:rsidRPr="001F74C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n T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x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or</w:t>
            </w:r>
            <w:r w:rsidR="00D02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M</w:t>
            </w:r>
            <w:r w:rsidRPr="001F74CA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1F74CA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BA0E02" w:rsidRPr="001F74CA" w:rsidRDefault="00310978" w:rsidP="00BE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6</w:t>
            </w:r>
          </w:p>
        </w:tc>
      </w:tr>
    </w:tbl>
    <w:p w:rsidR="00077D8F" w:rsidRPr="00077D8F" w:rsidRDefault="00077D8F" w:rsidP="009B7F07">
      <w:pPr>
        <w:pStyle w:val="Default"/>
        <w:rPr>
          <w:b/>
          <w:bCs/>
          <w:sz w:val="32"/>
          <w:szCs w:val="32"/>
          <w:u w:val="single"/>
        </w:rPr>
      </w:pPr>
    </w:p>
    <w:p w:rsidR="0058196D" w:rsidRPr="00310978" w:rsidRDefault="00E63585" w:rsidP="00E63585">
      <w:pPr>
        <w:pStyle w:val="Default"/>
        <w:shd w:val="clear" w:color="auto" w:fill="A6A6A6" w:themeFill="background1" w:themeFillShade="A6"/>
        <w:rPr>
          <w:b/>
          <w:bCs/>
          <w:u w:val="single"/>
        </w:rPr>
      </w:pPr>
      <w:r w:rsidRPr="00310978">
        <w:rPr>
          <w:b/>
          <w:bCs/>
          <w:u w:val="single"/>
        </w:rPr>
        <w:t>CERTIFICATIONS &amp; ACHIEVEMENTS</w:t>
      </w:r>
    </w:p>
    <w:p w:rsidR="004364EF" w:rsidRDefault="004364EF" w:rsidP="009B7F07">
      <w:pPr>
        <w:pStyle w:val="Default"/>
        <w:rPr>
          <w:b/>
          <w:bCs/>
        </w:rPr>
      </w:pPr>
    </w:p>
    <w:p w:rsidR="00927735" w:rsidRDefault="00927735" w:rsidP="00927735">
      <w:pPr>
        <w:pStyle w:val="ListParagraph"/>
        <w:numPr>
          <w:ilvl w:val="0"/>
          <w:numId w:val="9"/>
        </w:numPr>
        <w:ind w:left="630"/>
        <w:jc w:val="both"/>
      </w:pPr>
      <w:r>
        <w:t>NISM V-A Mutual Fund Distribution</w:t>
      </w:r>
    </w:p>
    <w:p w:rsidR="00927735" w:rsidRDefault="00927735" w:rsidP="00927735">
      <w:pPr>
        <w:pStyle w:val="ListParagraph"/>
        <w:numPr>
          <w:ilvl w:val="0"/>
          <w:numId w:val="9"/>
        </w:numPr>
        <w:ind w:left="630"/>
        <w:jc w:val="both"/>
      </w:pPr>
      <w:r>
        <w:t>NISM VI Depositary Operations</w:t>
      </w:r>
    </w:p>
    <w:p w:rsidR="00927735" w:rsidRDefault="00927735" w:rsidP="00927735">
      <w:pPr>
        <w:pStyle w:val="ListParagraph"/>
        <w:numPr>
          <w:ilvl w:val="0"/>
          <w:numId w:val="9"/>
        </w:numPr>
        <w:ind w:left="630"/>
        <w:jc w:val="both"/>
      </w:pPr>
      <w:r>
        <w:t xml:space="preserve">NSE Module </w:t>
      </w:r>
      <w:r w:rsidRPr="00077D8F">
        <w:t>Investment Analysis and Portfolio Management</w:t>
      </w:r>
    </w:p>
    <w:p w:rsidR="00927735" w:rsidRDefault="00927735" w:rsidP="00927735">
      <w:pPr>
        <w:pStyle w:val="ListParagraph"/>
        <w:numPr>
          <w:ilvl w:val="0"/>
          <w:numId w:val="9"/>
        </w:numPr>
        <w:ind w:left="630"/>
        <w:jc w:val="both"/>
      </w:pPr>
      <w:r>
        <w:t>Applied for JAIIB (Diploma in Banking &amp; Finance)</w:t>
      </w:r>
    </w:p>
    <w:p w:rsidR="004364EF" w:rsidRDefault="004364EF" w:rsidP="009B7F07">
      <w:pPr>
        <w:pStyle w:val="Default"/>
        <w:rPr>
          <w:b/>
          <w:bCs/>
        </w:rPr>
      </w:pPr>
    </w:p>
    <w:p w:rsidR="0058196D" w:rsidRDefault="0058196D" w:rsidP="0058196D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E63585" w:rsidRDefault="002C472A" w:rsidP="002C472A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C47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</w:t>
      </w:r>
      <w:r w:rsidRPr="002C472A">
        <w:rPr>
          <w:rFonts w:ascii="Times New Roman" w:hAnsi="Times New Roman" w:cs="Times New Roman"/>
          <w:color w:val="000000"/>
          <w:sz w:val="23"/>
          <w:szCs w:val="23"/>
        </w:rPr>
        <w:t>hereby declare that all the above statements are tru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</w:t>
      </w:r>
      <w:r w:rsidR="005B3217">
        <w:rPr>
          <w:rFonts w:ascii="Times New Roman" w:hAnsi="Times New Roman" w:cs="Times New Roman"/>
          <w:color w:val="000000"/>
          <w:sz w:val="23"/>
          <w:szCs w:val="23"/>
        </w:rPr>
        <w:t xml:space="preserve">nd complete to the best of my  </w:t>
      </w:r>
      <w:r>
        <w:rPr>
          <w:rFonts w:ascii="Times New Roman" w:hAnsi="Times New Roman" w:cs="Times New Roman"/>
          <w:color w:val="000000"/>
          <w:sz w:val="23"/>
          <w:szCs w:val="23"/>
        </w:rPr>
        <w:t>knowledge.</w:t>
      </w:r>
    </w:p>
    <w:p w:rsidR="00E63585" w:rsidRDefault="00E63585" w:rsidP="002C472A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C472A" w:rsidRDefault="002C472A" w:rsidP="002C472A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C472A">
        <w:rPr>
          <w:rFonts w:ascii="Times New Roman" w:hAnsi="Times New Roman" w:cs="Times New Roman"/>
          <w:color w:val="000000"/>
          <w:sz w:val="23"/>
          <w:szCs w:val="23"/>
        </w:rPr>
        <w:t xml:space="preserve">Date: </w:t>
      </w:r>
    </w:p>
    <w:p w:rsidR="002C472A" w:rsidRPr="0058196D" w:rsidRDefault="002C472A" w:rsidP="002C472A">
      <w:pPr>
        <w:autoSpaceDE w:val="0"/>
        <w:autoSpaceDN w:val="0"/>
        <w:adjustRightInd w:val="0"/>
        <w:spacing w:after="100" w:afterAutospacing="1" w:line="240" w:lineRule="auto"/>
        <w:rPr>
          <w:b/>
        </w:rPr>
      </w:pPr>
      <w:r w:rsidRPr="002C472A">
        <w:rPr>
          <w:rFonts w:ascii="Times New Roman" w:hAnsi="Times New Roman" w:cs="Times New Roman"/>
          <w:color w:val="000000"/>
          <w:sz w:val="23"/>
          <w:szCs w:val="23"/>
        </w:rPr>
        <w:t xml:space="preserve">Place: </w:t>
      </w:r>
      <w:r w:rsidR="00927735">
        <w:rPr>
          <w:rFonts w:ascii="Times New Roman" w:hAnsi="Times New Roman" w:cs="Times New Roman"/>
          <w:color w:val="000000"/>
          <w:sz w:val="23"/>
          <w:szCs w:val="23"/>
        </w:rPr>
        <w:t>Chandigarh</w:t>
      </w:r>
      <w:r w:rsidR="001A6C9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</w:t>
      </w:r>
      <w:r w:rsidR="00077D8F">
        <w:rPr>
          <w:rFonts w:ascii="Times New Roman" w:hAnsi="Times New Roman" w:cs="Times New Roman"/>
          <w:color w:val="000000"/>
          <w:sz w:val="23"/>
          <w:szCs w:val="23"/>
        </w:rPr>
        <w:t>(Babit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harma</w:t>
      </w:r>
      <w:r w:rsidRPr="002C472A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58196D" w:rsidRPr="0058196D" w:rsidRDefault="0058196D" w:rsidP="002C472A">
      <w:pPr>
        <w:pStyle w:val="ListParagraph"/>
        <w:spacing w:after="100" w:afterAutospacing="1"/>
        <w:jc w:val="both"/>
        <w:rPr>
          <w:b/>
          <w:sz w:val="22"/>
          <w:szCs w:val="22"/>
        </w:rPr>
      </w:pPr>
    </w:p>
    <w:sectPr w:rsidR="0058196D" w:rsidRPr="0058196D" w:rsidSect="00972F9E">
      <w:headerReference w:type="default" r:id="rId9"/>
      <w:pgSz w:w="11906" w:h="16838"/>
      <w:pgMar w:top="1440" w:right="1440" w:bottom="1440" w:left="1440" w:header="28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D79" w:rsidRDefault="00782D79" w:rsidP="00442F33">
      <w:pPr>
        <w:spacing w:after="0" w:line="240" w:lineRule="auto"/>
      </w:pPr>
      <w:r>
        <w:separator/>
      </w:r>
    </w:p>
  </w:endnote>
  <w:endnote w:type="continuationSeparator" w:id="1">
    <w:p w:rsidR="00782D79" w:rsidRDefault="00782D79" w:rsidP="0044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D79" w:rsidRDefault="00782D79" w:rsidP="00442F33">
      <w:pPr>
        <w:spacing w:after="0" w:line="240" w:lineRule="auto"/>
      </w:pPr>
      <w:r>
        <w:separator/>
      </w:r>
    </w:p>
  </w:footnote>
  <w:footnote w:type="continuationSeparator" w:id="1">
    <w:p w:rsidR="00782D79" w:rsidRDefault="00782D79" w:rsidP="0044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F33" w:rsidRDefault="00F70822">
    <w:pPr>
      <w:pStyle w:val="Header"/>
    </w:pPr>
    <w:r w:rsidRPr="00F70822">
      <w:rPr>
        <w:rFonts w:asciiTheme="majorHAnsi" w:eastAsiaTheme="majorEastAsia" w:hAnsiTheme="majorHAnsi" w:cstheme="majorBidi"/>
        <w:sz w:val="32"/>
        <w:szCs w:val="32"/>
      </w:rPr>
      <w:ptab w:relativeTo="margin" w:alignment="center" w:leader="none"/>
    </w:r>
    <w:r w:rsidRPr="00F70822">
      <w:rPr>
        <w:rFonts w:asciiTheme="majorHAnsi" w:eastAsiaTheme="majorEastAsia" w:hAnsiTheme="majorHAnsi" w:cstheme="majorBidi"/>
        <w:noProof/>
        <w:sz w:val="32"/>
        <w:szCs w:val="32"/>
        <w:shd w:val="clear" w:color="auto" w:fill="000000" w:themeFill="text1"/>
        <w:lang w:eastAsia="en-IN"/>
      </w:rPr>
      <w:drawing>
        <wp:inline distT="0" distB="0" distL="0" distR="0">
          <wp:extent cx="1492369" cy="11731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369" cy="117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0822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B20"/>
    <w:multiLevelType w:val="hybridMultilevel"/>
    <w:tmpl w:val="956CDA4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A31760"/>
    <w:multiLevelType w:val="hybridMultilevel"/>
    <w:tmpl w:val="0AC8E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16A28"/>
    <w:multiLevelType w:val="hybridMultilevel"/>
    <w:tmpl w:val="77EC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A2348"/>
    <w:multiLevelType w:val="hybridMultilevel"/>
    <w:tmpl w:val="68A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34426"/>
    <w:multiLevelType w:val="hybridMultilevel"/>
    <w:tmpl w:val="6268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D3A46"/>
    <w:multiLevelType w:val="hybridMultilevel"/>
    <w:tmpl w:val="BB6CA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76A0"/>
    <w:multiLevelType w:val="hybridMultilevel"/>
    <w:tmpl w:val="43940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FE6F0A"/>
    <w:multiLevelType w:val="hybridMultilevel"/>
    <w:tmpl w:val="3C46C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D067B"/>
    <w:multiLevelType w:val="hybridMultilevel"/>
    <w:tmpl w:val="9A6C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F47EC"/>
    <w:multiLevelType w:val="hybridMultilevel"/>
    <w:tmpl w:val="B48A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54535"/>
    <w:multiLevelType w:val="hybridMultilevel"/>
    <w:tmpl w:val="AE5A2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45F36"/>
    <w:multiLevelType w:val="hybridMultilevel"/>
    <w:tmpl w:val="A8DCB41C"/>
    <w:lvl w:ilvl="0" w:tplc="4788A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70A4D"/>
    <w:rsid w:val="00022F43"/>
    <w:rsid w:val="000311DB"/>
    <w:rsid w:val="00051D85"/>
    <w:rsid w:val="00077D8F"/>
    <w:rsid w:val="00084A66"/>
    <w:rsid w:val="000D1AB4"/>
    <w:rsid w:val="000F2A81"/>
    <w:rsid w:val="00140F3B"/>
    <w:rsid w:val="001A6C98"/>
    <w:rsid w:val="002057E4"/>
    <w:rsid w:val="0022076D"/>
    <w:rsid w:val="002B20CE"/>
    <w:rsid w:val="002C472A"/>
    <w:rsid w:val="00310978"/>
    <w:rsid w:val="00354234"/>
    <w:rsid w:val="003C4032"/>
    <w:rsid w:val="00402EC8"/>
    <w:rsid w:val="00414F42"/>
    <w:rsid w:val="00416677"/>
    <w:rsid w:val="004364EF"/>
    <w:rsid w:val="00442F33"/>
    <w:rsid w:val="004C2595"/>
    <w:rsid w:val="004F08BB"/>
    <w:rsid w:val="004F5867"/>
    <w:rsid w:val="00514163"/>
    <w:rsid w:val="005736AF"/>
    <w:rsid w:val="0058196D"/>
    <w:rsid w:val="00582FA5"/>
    <w:rsid w:val="005B3217"/>
    <w:rsid w:val="0065149B"/>
    <w:rsid w:val="0069714F"/>
    <w:rsid w:val="006D7FF1"/>
    <w:rsid w:val="00722430"/>
    <w:rsid w:val="0073225F"/>
    <w:rsid w:val="0074440E"/>
    <w:rsid w:val="00782D79"/>
    <w:rsid w:val="007C4ACF"/>
    <w:rsid w:val="00920DB9"/>
    <w:rsid w:val="00927735"/>
    <w:rsid w:val="00953CB4"/>
    <w:rsid w:val="00972F9E"/>
    <w:rsid w:val="009B7F07"/>
    <w:rsid w:val="009D0F99"/>
    <w:rsid w:val="00A54121"/>
    <w:rsid w:val="00A56AB8"/>
    <w:rsid w:val="00AB7527"/>
    <w:rsid w:val="00AF39F8"/>
    <w:rsid w:val="00B038B7"/>
    <w:rsid w:val="00B3752B"/>
    <w:rsid w:val="00B84116"/>
    <w:rsid w:val="00BA0E02"/>
    <w:rsid w:val="00BA6322"/>
    <w:rsid w:val="00C70A4D"/>
    <w:rsid w:val="00CC5253"/>
    <w:rsid w:val="00D023F5"/>
    <w:rsid w:val="00D52A0F"/>
    <w:rsid w:val="00D85DBC"/>
    <w:rsid w:val="00E63585"/>
    <w:rsid w:val="00E85FBA"/>
    <w:rsid w:val="00F70822"/>
    <w:rsid w:val="00F8696C"/>
    <w:rsid w:val="00FB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0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A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9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33"/>
  </w:style>
  <w:style w:type="paragraph" w:styleId="Footer">
    <w:name w:val="footer"/>
    <w:basedOn w:val="Normal"/>
    <w:link w:val="FooterChar"/>
    <w:uiPriority w:val="99"/>
    <w:unhideWhenUsed/>
    <w:rsid w:val="0044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33"/>
  </w:style>
  <w:style w:type="paragraph" w:styleId="BalloonText">
    <w:name w:val="Balloon Text"/>
    <w:basedOn w:val="Normal"/>
    <w:link w:val="BalloonTextChar"/>
    <w:uiPriority w:val="99"/>
    <w:semiHidden/>
    <w:unhideWhenUsed/>
    <w:rsid w:val="0044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0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A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5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9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33"/>
  </w:style>
  <w:style w:type="paragraph" w:styleId="Footer">
    <w:name w:val="footer"/>
    <w:basedOn w:val="Normal"/>
    <w:link w:val="FooterChar"/>
    <w:uiPriority w:val="99"/>
    <w:unhideWhenUsed/>
    <w:rsid w:val="0044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33"/>
  </w:style>
  <w:style w:type="paragraph" w:styleId="BalloonText">
    <w:name w:val="Balloon Text"/>
    <w:basedOn w:val="Normal"/>
    <w:link w:val="BalloonTextChar"/>
    <w:uiPriority w:val="99"/>
    <w:semiHidden/>
    <w:unhideWhenUsed/>
    <w:rsid w:val="0044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itashrma.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7021-B525-478A-801B-FAF6B4D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</dc:creator>
  <cp:lastModifiedBy>BABITA</cp:lastModifiedBy>
  <cp:revision>4</cp:revision>
  <dcterms:created xsi:type="dcterms:W3CDTF">2015-05-14T13:46:00Z</dcterms:created>
  <dcterms:modified xsi:type="dcterms:W3CDTF">2015-05-14T15:53:00Z</dcterms:modified>
</cp:coreProperties>
</file>